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B3FE6" w14:textId="77777777" w:rsidR="00181D82" w:rsidRDefault="00546AA9">
      <w:pPr>
        <w:rPr>
          <w:rFonts w:ascii="仿宋_GB2312"/>
          <w:color w:val="000000" w:themeColor="text1"/>
          <w:szCs w:val="32"/>
        </w:rPr>
      </w:pPr>
      <w:r>
        <w:rPr>
          <w:rFonts w:ascii="仿宋_GB2312" w:hint="eastAsia"/>
          <w:color w:val="000000" w:themeColor="text1"/>
          <w:szCs w:val="32"/>
        </w:rPr>
        <w:t>附件：</w:t>
      </w:r>
      <w:r>
        <w:rPr>
          <w:rFonts w:ascii="仿宋_GB2312" w:hint="eastAsia"/>
          <w:color w:val="000000" w:themeColor="text1"/>
          <w:szCs w:val="32"/>
        </w:rPr>
        <w:t xml:space="preserve">   </w:t>
      </w:r>
    </w:p>
    <w:p w14:paraId="6B5F070F" w14:textId="77777777" w:rsidR="00181D82" w:rsidRDefault="00546AA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淮南市理科实验操作考试免试申请表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900"/>
        <w:gridCol w:w="1620"/>
        <w:gridCol w:w="502"/>
        <w:gridCol w:w="398"/>
        <w:gridCol w:w="667"/>
        <w:gridCol w:w="953"/>
        <w:gridCol w:w="1470"/>
        <w:gridCol w:w="1747"/>
      </w:tblGrid>
      <w:tr w:rsidR="00181D82" w14:paraId="3C0BA703" w14:textId="77777777">
        <w:trPr>
          <w:trHeight w:val="641"/>
        </w:trPr>
        <w:tc>
          <w:tcPr>
            <w:tcW w:w="1620" w:type="dxa"/>
            <w:gridSpan w:val="2"/>
          </w:tcPr>
          <w:p w14:paraId="379EC69B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学生姓名</w:t>
            </w:r>
          </w:p>
        </w:tc>
        <w:tc>
          <w:tcPr>
            <w:tcW w:w="1620" w:type="dxa"/>
          </w:tcPr>
          <w:p w14:paraId="61360166" w14:textId="77777777" w:rsidR="00181D82" w:rsidRDefault="00181D8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14:paraId="6FE07EC4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学校</w:t>
            </w:r>
          </w:p>
        </w:tc>
        <w:tc>
          <w:tcPr>
            <w:tcW w:w="1620" w:type="dxa"/>
            <w:gridSpan w:val="2"/>
          </w:tcPr>
          <w:p w14:paraId="126C27CE" w14:textId="77777777" w:rsidR="00181D82" w:rsidRDefault="00181D8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A3FD463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级</w:t>
            </w:r>
          </w:p>
        </w:tc>
        <w:tc>
          <w:tcPr>
            <w:tcW w:w="1747" w:type="dxa"/>
          </w:tcPr>
          <w:p w14:paraId="5DC3CFE7" w14:textId="77777777" w:rsidR="00181D82" w:rsidRDefault="00181D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1D82" w14:paraId="33727149" w14:textId="77777777">
        <w:trPr>
          <w:trHeight w:val="615"/>
        </w:trPr>
        <w:tc>
          <w:tcPr>
            <w:tcW w:w="1620" w:type="dxa"/>
            <w:gridSpan w:val="2"/>
          </w:tcPr>
          <w:p w14:paraId="2612EC9E" w14:textId="77777777" w:rsidR="00181D82" w:rsidRDefault="00546A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准考证号</w:t>
            </w:r>
          </w:p>
        </w:tc>
        <w:tc>
          <w:tcPr>
            <w:tcW w:w="4140" w:type="dxa"/>
            <w:gridSpan w:val="5"/>
          </w:tcPr>
          <w:p w14:paraId="3F0C2AA9" w14:textId="77777777" w:rsidR="00181D82" w:rsidRDefault="00181D8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0CD7740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家长电话</w:t>
            </w:r>
          </w:p>
        </w:tc>
        <w:tc>
          <w:tcPr>
            <w:tcW w:w="1747" w:type="dxa"/>
          </w:tcPr>
          <w:p w14:paraId="7564B4A1" w14:textId="77777777" w:rsidR="00181D82" w:rsidRDefault="00181D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1D82" w14:paraId="79AB1819" w14:textId="77777777">
        <w:trPr>
          <w:trHeight w:val="562"/>
        </w:trPr>
        <w:tc>
          <w:tcPr>
            <w:tcW w:w="1620" w:type="dxa"/>
            <w:gridSpan w:val="2"/>
          </w:tcPr>
          <w:p w14:paraId="4870CD78" w14:textId="77777777" w:rsidR="00181D82" w:rsidRDefault="00546A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免试原因</w:t>
            </w:r>
          </w:p>
        </w:tc>
        <w:tc>
          <w:tcPr>
            <w:tcW w:w="4140" w:type="dxa"/>
            <w:gridSpan w:val="5"/>
          </w:tcPr>
          <w:p w14:paraId="2A87472B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残疾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伤病（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70" w:type="dxa"/>
          </w:tcPr>
          <w:p w14:paraId="22C1F68B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4"/>
              </w:rPr>
              <w:t>班主任电话</w:t>
            </w:r>
          </w:p>
        </w:tc>
        <w:tc>
          <w:tcPr>
            <w:tcW w:w="1747" w:type="dxa"/>
          </w:tcPr>
          <w:p w14:paraId="061BF5A3" w14:textId="77777777" w:rsidR="00181D82" w:rsidRDefault="00181D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1D82" w14:paraId="5397D1D8" w14:textId="77777777">
        <w:trPr>
          <w:trHeight w:val="3982"/>
        </w:trPr>
        <w:tc>
          <w:tcPr>
            <w:tcW w:w="720" w:type="dxa"/>
          </w:tcPr>
          <w:p w14:paraId="33C86587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医院或其他证明</w:t>
            </w:r>
          </w:p>
        </w:tc>
        <w:tc>
          <w:tcPr>
            <w:tcW w:w="8257" w:type="dxa"/>
            <w:gridSpan w:val="8"/>
          </w:tcPr>
          <w:p w14:paraId="29EBBBFE" w14:textId="77777777" w:rsidR="00181D82" w:rsidRDefault="00181D8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81D82" w14:paraId="33FADB29" w14:textId="77777777">
        <w:trPr>
          <w:trHeight w:val="3296"/>
        </w:trPr>
        <w:tc>
          <w:tcPr>
            <w:tcW w:w="720" w:type="dxa"/>
          </w:tcPr>
          <w:p w14:paraId="025A2BC1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班主任签字</w:t>
            </w:r>
          </w:p>
        </w:tc>
        <w:tc>
          <w:tcPr>
            <w:tcW w:w="3022" w:type="dxa"/>
            <w:gridSpan w:val="3"/>
          </w:tcPr>
          <w:p w14:paraId="584D4E3F" w14:textId="77777777" w:rsidR="00181D82" w:rsidRDefault="00181D8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gridSpan w:val="2"/>
          </w:tcPr>
          <w:p w14:paraId="28BFBD81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公</w:t>
            </w:r>
          </w:p>
          <w:p w14:paraId="5ED5B695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示</w:t>
            </w:r>
          </w:p>
          <w:p w14:paraId="47CA5F39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结</w:t>
            </w:r>
          </w:p>
          <w:p w14:paraId="39B3F988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果</w:t>
            </w:r>
          </w:p>
        </w:tc>
        <w:tc>
          <w:tcPr>
            <w:tcW w:w="4170" w:type="dxa"/>
            <w:gridSpan w:val="3"/>
          </w:tcPr>
          <w:p w14:paraId="4878987E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14:paraId="557EFB8E" w14:textId="77777777" w:rsidR="00181D82" w:rsidRDefault="00546A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--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-</w:t>
            </w:r>
          </w:p>
          <w:p w14:paraId="03855201" w14:textId="77777777" w:rsidR="00181D82" w:rsidRDefault="00546AA9">
            <w:pPr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日，在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学校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公示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公示结果：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14:paraId="2CA7948E" w14:textId="77777777" w:rsidR="00181D82" w:rsidRDefault="00546AA9">
            <w:pPr>
              <w:ind w:firstLineChars="50" w:firstLine="14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（学校公章）</w:t>
            </w:r>
          </w:p>
        </w:tc>
      </w:tr>
      <w:tr w:rsidR="00181D82" w14:paraId="34A57EA4" w14:textId="77777777">
        <w:trPr>
          <w:trHeight w:val="2673"/>
        </w:trPr>
        <w:tc>
          <w:tcPr>
            <w:tcW w:w="720" w:type="dxa"/>
          </w:tcPr>
          <w:p w14:paraId="39B689FD" w14:textId="77777777" w:rsidR="00181D82" w:rsidRDefault="00546AA9">
            <w:pPr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学校意见</w:t>
            </w:r>
          </w:p>
        </w:tc>
        <w:tc>
          <w:tcPr>
            <w:tcW w:w="3022" w:type="dxa"/>
            <w:gridSpan w:val="3"/>
          </w:tcPr>
          <w:p w14:paraId="2AD87D70" w14:textId="77777777" w:rsidR="00181D82" w:rsidRDefault="00181D82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4E50F2F3" w14:textId="77777777" w:rsidR="00181D82" w:rsidRDefault="00181D82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12853623" w14:textId="77777777" w:rsidR="00181D82" w:rsidRDefault="00546AA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/>
                <w:color w:val="auto"/>
                <w:sz w:val="28"/>
                <w:szCs w:val="28"/>
              </w:rPr>
              <w:t>年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auto"/>
                <w:sz w:val="28"/>
                <w:szCs w:val="28"/>
              </w:rPr>
              <w:t>月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auto"/>
                <w:sz w:val="28"/>
                <w:szCs w:val="28"/>
              </w:rPr>
              <w:t>日</w:t>
            </w:r>
          </w:p>
          <w:p w14:paraId="1B7A98BC" w14:textId="77777777" w:rsidR="00181D82" w:rsidRDefault="00546AA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/>
                <w:color w:val="auto"/>
                <w:sz w:val="28"/>
                <w:szCs w:val="28"/>
              </w:rPr>
              <w:t>（学校公章）</w:t>
            </w:r>
          </w:p>
        </w:tc>
        <w:tc>
          <w:tcPr>
            <w:tcW w:w="1065" w:type="dxa"/>
            <w:gridSpan w:val="2"/>
          </w:tcPr>
          <w:p w14:paraId="49422ABB" w14:textId="77777777" w:rsidR="00181D82" w:rsidRDefault="00546AA9">
            <w:pPr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市</w:t>
            </w:r>
            <w:r>
              <w:rPr>
                <w:rFonts w:hint="eastAsia"/>
                <w:color w:val="auto"/>
                <w:sz w:val="24"/>
              </w:rPr>
              <w:t>教育技术装备中心</w:t>
            </w:r>
            <w:r>
              <w:rPr>
                <w:rFonts w:hint="eastAsia"/>
                <w:color w:val="auto"/>
                <w:sz w:val="24"/>
              </w:rPr>
              <w:t>意见</w:t>
            </w:r>
          </w:p>
        </w:tc>
        <w:tc>
          <w:tcPr>
            <w:tcW w:w="4170" w:type="dxa"/>
            <w:gridSpan w:val="3"/>
          </w:tcPr>
          <w:p w14:paraId="0A6E17E3" w14:textId="77777777" w:rsidR="00181D82" w:rsidRDefault="00181D82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3C970BAC" w14:textId="77777777" w:rsidR="00181D82" w:rsidRDefault="00181D82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09A7A5C5" w14:textId="77777777" w:rsidR="00181D82" w:rsidRDefault="00181D82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7F8F39B3" w14:textId="77777777" w:rsidR="00181D82" w:rsidRDefault="00546AA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/>
                <w:color w:val="auto"/>
                <w:sz w:val="28"/>
                <w:szCs w:val="28"/>
              </w:rPr>
              <w:t>年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auto"/>
                <w:sz w:val="28"/>
                <w:szCs w:val="28"/>
              </w:rPr>
              <w:t>月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auto"/>
                <w:sz w:val="28"/>
                <w:szCs w:val="28"/>
              </w:rPr>
              <w:t>日</w:t>
            </w:r>
          </w:p>
        </w:tc>
      </w:tr>
    </w:tbl>
    <w:p w14:paraId="4BF821BC" w14:textId="77777777" w:rsidR="00181D82" w:rsidRDefault="00181D82"/>
    <w:sectPr w:rsidR="00181D82">
      <w:headerReference w:type="default" r:id="rId8"/>
      <w:pgSz w:w="11906" w:h="16838"/>
      <w:pgMar w:top="1304" w:right="1418" w:bottom="1701" w:left="1701" w:header="851" w:footer="992" w:gutter="0"/>
      <w:cols w:space="425"/>
      <w:docGrid w:type="linesAndChars" w:linePitch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02EAE" w14:textId="77777777" w:rsidR="00546AA9" w:rsidRDefault="00546AA9">
      <w:r>
        <w:separator/>
      </w:r>
    </w:p>
  </w:endnote>
  <w:endnote w:type="continuationSeparator" w:id="0">
    <w:p w14:paraId="3228A875" w14:textId="77777777" w:rsidR="00546AA9" w:rsidRDefault="0054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D55D" w14:textId="77777777" w:rsidR="00546AA9" w:rsidRDefault="00546AA9">
      <w:r>
        <w:separator/>
      </w:r>
    </w:p>
  </w:footnote>
  <w:footnote w:type="continuationSeparator" w:id="0">
    <w:p w14:paraId="2485394F" w14:textId="77777777" w:rsidR="00546AA9" w:rsidRDefault="0054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77BA" w14:textId="77777777" w:rsidR="00181D82" w:rsidRDefault="00181D8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0A3"/>
    <w:rsid w:val="000152BA"/>
    <w:rsid w:val="0003011F"/>
    <w:rsid w:val="000354C5"/>
    <w:rsid w:val="00057D48"/>
    <w:rsid w:val="00066EC5"/>
    <w:rsid w:val="00072F59"/>
    <w:rsid w:val="00084E0A"/>
    <w:rsid w:val="00086208"/>
    <w:rsid w:val="00086B49"/>
    <w:rsid w:val="000878BC"/>
    <w:rsid w:val="00096AC2"/>
    <w:rsid w:val="000972BB"/>
    <w:rsid w:val="000A7886"/>
    <w:rsid w:val="000B312B"/>
    <w:rsid w:val="000C5DAB"/>
    <w:rsid w:val="00113965"/>
    <w:rsid w:val="0012223B"/>
    <w:rsid w:val="00123115"/>
    <w:rsid w:val="00124339"/>
    <w:rsid w:val="001247AA"/>
    <w:rsid w:val="00135BE9"/>
    <w:rsid w:val="001505E4"/>
    <w:rsid w:val="001544AC"/>
    <w:rsid w:val="00154D6D"/>
    <w:rsid w:val="001732E8"/>
    <w:rsid w:val="001753FF"/>
    <w:rsid w:val="00181D82"/>
    <w:rsid w:val="001940EB"/>
    <w:rsid w:val="00194759"/>
    <w:rsid w:val="001B0FD3"/>
    <w:rsid w:val="001C6B41"/>
    <w:rsid w:val="001C77BF"/>
    <w:rsid w:val="001E40D3"/>
    <w:rsid w:val="00216748"/>
    <w:rsid w:val="00221775"/>
    <w:rsid w:val="00225748"/>
    <w:rsid w:val="00254FB4"/>
    <w:rsid w:val="00265B31"/>
    <w:rsid w:val="00276028"/>
    <w:rsid w:val="002846C7"/>
    <w:rsid w:val="002B16E6"/>
    <w:rsid w:val="002E7F2C"/>
    <w:rsid w:val="002F5979"/>
    <w:rsid w:val="00300E6D"/>
    <w:rsid w:val="003265C5"/>
    <w:rsid w:val="003403C9"/>
    <w:rsid w:val="00352680"/>
    <w:rsid w:val="00355399"/>
    <w:rsid w:val="00360030"/>
    <w:rsid w:val="0039574C"/>
    <w:rsid w:val="003A3021"/>
    <w:rsid w:val="003D07AA"/>
    <w:rsid w:val="003D2842"/>
    <w:rsid w:val="003D5A41"/>
    <w:rsid w:val="003E3F47"/>
    <w:rsid w:val="003E7EFA"/>
    <w:rsid w:val="003F2E71"/>
    <w:rsid w:val="003F7677"/>
    <w:rsid w:val="00417B63"/>
    <w:rsid w:val="004215F5"/>
    <w:rsid w:val="00433D26"/>
    <w:rsid w:val="00461162"/>
    <w:rsid w:val="0046612D"/>
    <w:rsid w:val="00475708"/>
    <w:rsid w:val="004A04AC"/>
    <w:rsid w:val="004A23DB"/>
    <w:rsid w:val="004A6794"/>
    <w:rsid w:val="004D5155"/>
    <w:rsid w:val="004E7D86"/>
    <w:rsid w:val="004F02B7"/>
    <w:rsid w:val="004F43FF"/>
    <w:rsid w:val="004F4F27"/>
    <w:rsid w:val="00536DBA"/>
    <w:rsid w:val="00546AA9"/>
    <w:rsid w:val="005471FF"/>
    <w:rsid w:val="005625C9"/>
    <w:rsid w:val="00585BC2"/>
    <w:rsid w:val="005B456D"/>
    <w:rsid w:val="005C1348"/>
    <w:rsid w:val="005C5522"/>
    <w:rsid w:val="005C5A59"/>
    <w:rsid w:val="005C71EA"/>
    <w:rsid w:val="005E4460"/>
    <w:rsid w:val="006203F3"/>
    <w:rsid w:val="00627C24"/>
    <w:rsid w:val="00641A13"/>
    <w:rsid w:val="0064391B"/>
    <w:rsid w:val="00660738"/>
    <w:rsid w:val="006674E8"/>
    <w:rsid w:val="00677405"/>
    <w:rsid w:val="006931BB"/>
    <w:rsid w:val="006A1875"/>
    <w:rsid w:val="006A349D"/>
    <w:rsid w:val="006A451C"/>
    <w:rsid w:val="006E589A"/>
    <w:rsid w:val="006F7B4F"/>
    <w:rsid w:val="007001E5"/>
    <w:rsid w:val="00707B65"/>
    <w:rsid w:val="00724EB2"/>
    <w:rsid w:val="00731811"/>
    <w:rsid w:val="00783B61"/>
    <w:rsid w:val="007C45C2"/>
    <w:rsid w:val="007E171A"/>
    <w:rsid w:val="007E6ADB"/>
    <w:rsid w:val="007F17CF"/>
    <w:rsid w:val="00803C95"/>
    <w:rsid w:val="0080401B"/>
    <w:rsid w:val="008063B3"/>
    <w:rsid w:val="00835B23"/>
    <w:rsid w:val="00862874"/>
    <w:rsid w:val="0086437C"/>
    <w:rsid w:val="008657CA"/>
    <w:rsid w:val="00865FC7"/>
    <w:rsid w:val="00866025"/>
    <w:rsid w:val="008676BB"/>
    <w:rsid w:val="00877E27"/>
    <w:rsid w:val="00880909"/>
    <w:rsid w:val="00891C88"/>
    <w:rsid w:val="008A1369"/>
    <w:rsid w:val="008A14B5"/>
    <w:rsid w:val="008A1755"/>
    <w:rsid w:val="008C03D7"/>
    <w:rsid w:val="008C356B"/>
    <w:rsid w:val="008C7824"/>
    <w:rsid w:val="008D4304"/>
    <w:rsid w:val="008D5963"/>
    <w:rsid w:val="008D783A"/>
    <w:rsid w:val="008E0C83"/>
    <w:rsid w:val="008E5998"/>
    <w:rsid w:val="008F0A2E"/>
    <w:rsid w:val="008F54F8"/>
    <w:rsid w:val="00917578"/>
    <w:rsid w:val="00920CEB"/>
    <w:rsid w:val="00927523"/>
    <w:rsid w:val="00931358"/>
    <w:rsid w:val="00952550"/>
    <w:rsid w:val="009632CE"/>
    <w:rsid w:val="00977C44"/>
    <w:rsid w:val="00977EC4"/>
    <w:rsid w:val="009A1446"/>
    <w:rsid w:val="009A75F0"/>
    <w:rsid w:val="009B3E2F"/>
    <w:rsid w:val="009C2160"/>
    <w:rsid w:val="009C41FC"/>
    <w:rsid w:val="009E7642"/>
    <w:rsid w:val="00A0397E"/>
    <w:rsid w:val="00A16887"/>
    <w:rsid w:val="00A3326A"/>
    <w:rsid w:val="00A41423"/>
    <w:rsid w:val="00A55D37"/>
    <w:rsid w:val="00A5663C"/>
    <w:rsid w:val="00A86DD3"/>
    <w:rsid w:val="00A96C56"/>
    <w:rsid w:val="00AA48DD"/>
    <w:rsid w:val="00AA5ACF"/>
    <w:rsid w:val="00AA6FB7"/>
    <w:rsid w:val="00AB77CB"/>
    <w:rsid w:val="00AC2D89"/>
    <w:rsid w:val="00AE07EC"/>
    <w:rsid w:val="00AE1E00"/>
    <w:rsid w:val="00B26845"/>
    <w:rsid w:val="00B27A1B"/>
    <w:rsid w:val="00B367D0"/>
    <w:rsid w:val="00B64BB3"/>
    <w:rsid w:val="00B81D80"/>
    <w:rsid w:val="00BB00A3"/>
    <w:rsid w:val="00BD74C5"/>
    <w:rsid w:val="00BE7DE6"/>
    <w:rsid w:val="00C00807"/>
    <w:rsid w:val="00C160CA"/>
    <w:rsid w:val="00C2454C"/>
    <w:rsid w:val="00C3231B"/>
    <w:rsid w:val="00C36452"/>
    <w:rsid w:val="00C476B2"/>
    <w:rsid w:val="00C9111E"/>
    <w:rsid w:val="00C96DDB"/>
    <w:rsid w:val="00CA0150"/>
    <w:rsid w:val="00CA3A62"/>
    <w:rsid w:val="00CD5975"/>
    <w:rsid w:val="00CE486F"/>
    <w:rsid w:val="00D027E7"/>
    <w:rsid w:val="00D05A58"/>
    <w:rsid w:val="00D17B94"/>
    <w:rsid w:val="00D22DC9"/>
    <w:rsid w:val="00D35354"/>
    <w:rsid w:val="00D43E3C"/>
    <w:rsid w:val="00D514D4"/>
    <w:rsid w:val="00D57A10"/>
    <w:rsid w:val="00D60F62"/>
    <w:rsid w:val="00D706B7"/>
    <w:rsid w:val="00D81B3F"/>
    <w:rsid w:val="00D96518"/>
    <w:rsid w:val="00D97EED"/>
    <w:rsid w:val="00DA47E8"/>
    <w:rsid w:val="00DB4ABA"/>
    <w:rsid w:val="00DD11CE"/>
    <w:rsid w:val="00DE5B49"/>
    <w:rsid w:val="00DF0055"/>
    <w:rsid w:val="00DF413B"/>
    <w:rsid w:val="00E1062F"/>
    <w:rsid w:val="00E127B9"/>
    <w:rsid w:val="00E131FB"/>
    <w:rsid w:val="00E206C9"/>
    <w:rsid w:val="00E270B0"/>
    <w:rsid w:val="00E334BB"/>
    <w:rsid w:val="00E444DF"/>
    <w:rsid w:val="00E66941"/>
    <w:rsid w:val="00E70515"/>
    <w:rsid w:val="00E70D91"/>
    <w:rsid w:val="00E7432D"/>
    <w:rsid w:val="00E82338"/>
    <w:rsid w:val="00EA1EDC"/>
    <w:rsid w:val="00EA214F"/>
    <w:rsid w:val="00EA24D7"/>
    <w:rsid w:val="00EB3376"/>
    <w:rsid w:val="00EB523C"/>
    <w:rsid w:val="00EE18DC"/>
    <w:rsid w:val="00EE5B28"/>
    <w:rsid w:val="00EE6A1A"/>
    <w:rsid w:val="00EF095A"/>
    <w:rsid w:val="00EF4DE7"/>
    <w:rsid w:val="00EF7725"/>
    <w:rsid w:val="00F0139E"/>
    <w:rsid w:val="00F15DAC"/>
    <w:rsid w:val="00F230D6"/>
    <w:rsid w:val="00F34875"/>
    <w:rsid w:val="00F522CD"/>
    <w:rsid w:val="00F54633"/>
    <w:rsid w:val="00F80FD7"/>
    <w:rsid w:val="00FA3D29"/>
    <w:rsid w:val="00FA7AB0"/>
    <w:rsid w:val="00FB5F82"/>
    <w:rsid w:val="00FC4BB9"/>
    <w:rsid w:val="00FC719E"/>
    <w:rsid w:val="00FD35A9"/>
    <w:rsid w:val="03822D76"/>
    <w:rsid w:val="07F74B89"/>
    <w:rsid w:val="09CE3E7C"/>
    <w:rsid w:val="09E5363D"/>
    <w:rsid w:val="0A28288F"/>
    <w:rsid w:val="0A6C2E8E"/>
    <w:rsid w:val="0C2219A7"/>
    <w:rsid w:val="0E6D353E"/>
    <w:rsid w:val="0F3525C6"/>
    <w:rsid w:val="10746FF6"/>
    <w:rsid w:val="112E5CA1"/>
    <w:rsid w:val="12A72077"/>
    <w:rsid w:val="147B7ABC"/>
    <w:rsid w:val="16C03C95"/>
    <w:rsid w:val="18EA0502"/>
    <w:rsid w:val="19D503E9"/>
    <w:rsid w:val="1C172919"/>
    <w:rsid w:val="1C2B36C2"/>
    <w:rsid w:val="22D07B66"/>
    <w:rsid w:val="22F23905"/>
    <w:rsid w:val="239343FC"/>
    <w:rsid w:val="25FF6987"/>
    <w:rsid w:val="268372CF"/>
    <w:rsid w:val="2A5F3D04"/>
    <w:rsid w:val="2A883662"/>
    <w:rsid w:val="2D461151"/>
    <w:rsid w:val="303F6DC0"/>
    <w:rsid w:val="319245A1"/>
    <w:rsid w:val="31D3089B"/>
    <w:rsid w:val="31EF7123"/>
    <w:rsid w:val="32166A38"/>
    <w:rsid w:val="33354117"/>
    <w:rsid w:val="347A1974"/>
    <w:rsid w:val="34947517"/>
    <w:rsid w:val="357C4200"/>
    <w:rsid w:val="36F17D57"/>
    <w:rsid w:val="3A2506DD"/>
    <w:rsid w:val="3B0C555E"/>
    <w:rsid w:val="3B645CDB"/>
    <w:rsid w:val="3BD60F82"/>
    <w:rsid w:val="3FBF3EED"/>
    <w:rsid w:val="43E7660B"/>
    <w:rsid w:val="45876FEA"/>
    <w:rsid w:val="45DA4DA6"/>
    <w:rsid w:val="4A8A531E"/>
    <w:rsid w:val="4AA0324E"/>
    <w:rsid w:val="4C21190A"/>
    <w:rsid w:val="4D123AB2"/>
    <w:rsid w:val="4FB80BC9"/>
    <w:rsid w:val="541F409F"/>
    <w:rsid w:val="55A607C2"/>
    <w:rsid w:val="55F74C6A"/>
    <w:rsid w:val="58DF39A9"/>
    <w:rsid w:val="5A14201C"/>
    <w:rsid w:val="5B1128DD"/>
    <w:rsid w:val="61AB59A1"/>
    <w:rsid w:val="64F87493"/>
    <w:rsid w:val="672D2126"/>
    <w:rsid w:val="67367D4E"/>
    <w:rsid w:val="680072E1"/>
    <w:rsid w:val="6D2C0B4A"/>
    <w:rsid w:val="6DE92367"/>
    <w:rsid w:val="72076BCC"/>
    <w:rsid w:val="72A121ED"/>
    <w:rsid w:val="73612F59"/>
    <w:rsid w:val="74040EAD"/>
    <w:rsid w:val="7D386348"/>
    <w:rsid w:val="7D74044C"/>
    <w:rsid w:val="7D846B22"/>
    <w:rsid w:val="7DA05A0B"/>
    <w:rsid w:val="7E2B70B4"/>
    <w:rsid w:val="7F80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C889"/>
  <w15:docId w15:val="{1B91EB6E-A83E-43AC-98CD-E4E03BA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color w:val="008000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qFormat/>
    <w:rPr>
      <w:rFonts w:ascii="Times New Roman" w:eastAsia="仿宋_GB2312" w:hAnsi="Times New Roman" w:cs="Times New Roman"/>
      <w:color w:val="00800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仿宋_GB2312" w:hAnsi="Times New Roman" w:cs="Times New Roman"/>
      <w:color w:val="00800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仿宋_GB2312" w:hAnsi="Times New Roman" w:cs="Times New Roman"/>
      <w:color w:val="0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3CFEC-E505-4DC5-B881-F885BFE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211</Characters>
  <Application>Microsoft Office Word</Application>
  <DocSecurity>0</DocSecurity>
  <Lines>1</Lines>
  <Paragraphs>1</Paragraphs>
  <ScaleCrop>false</ScaleCrop>
  <Company>www.deepin.net.cn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'novo</cp:lastModifiedBy>
  <cp:revision>148</cp:revision>
  <cp:lastPrinted>2019-03-07T01:12:00Z</cp:lastPrinted>
  <dcterms:created xsi:type="dcterms:W3CDTF">2015-01-19T07:10:00Z</dcterms:created>
  <dcterms:modified xsi:type="dcterms:W3CDTF">2020-05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